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671" w:rsidRPr="00D47671" w:rsidRDefault="009E149A" w:rsidP="00E15B0F">
      <w:pPr>
        <w:ind w:right="-285"/>
        <w:jc w:val="right"/>
        <w:rPr>
          <w:b/>
          <w:sz w:val="24"/>
          <w:szCs w:val="24"/>
          <w:u w:val="single"/>
        </w:rPr>
      </w:pPr>
      <w:r w:rsidRPr="009E149A">
        <w:rPr>
          <w:b/>
          <w:noProof/>
          <w:sz w:val="24"/>
          <w:szCs w:val="24"/>
        </w:rPr>
        <w:drawing>
          <wp:inline distT="0" distB="0" distL="0" distR="0">
            <wp:extent cx="2533416" cy="1273428"/>
            <wp:effectExtent l="19050" t="0" r="0" b="0"/>
            <wp:docPr id="18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2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71" w:rsidRPr="00CE593D" w:rsidRDefault="00E15B0F" w:rsidP="00D47671">
      <w:pPr>
        <w:jc w:val="center"/>
        <w:rPr>
          <w:b/>
          <w:sz w:val="12"/>
          <w:szCs w:val="12"/>
          <w:u w:val="single"/>
        </w:rPr>
      </w:pPr>
      <w:r w:rsidRPr="005733D5">
        <w:rPr>
          <w:b/>
          <w:sz w:val="32"/>
          <w:szCs w:val="32"/>
        </w:rPr>
        <w:t>ГРАФИК</w:t>
      </w:r>
    </w:p>
    <w:p w:rsidR="007E22D9" w:rsidRDefault="00A60A64" w:rsidP="007E22D9">
      <w:pPr>
        <w:ind w:left="-284" w:right="-569"/>
        <w:jc w:val="center"/>
        <w:rPr>
          <w:b/>
          <w:spacing w:val="-20"/>
          <w:sz w:val="28"/>
          <w:szCs w:val="28"/>
        </w:rPr>
      </w:pPr>
      <w:r w:rsidRPr="00F85248">
        <w:rPr>
          <w:b/>
          <w:spacing w:val="-20"/>
          <w:sz w:val="28"/>
          <w:szCs w:val="28"/>
        </w:rPr>
        <w:t>т</w:t>
      </w:r>
      <w:r w:rsidR="000D666D">
        <w:rPr>
          <w:b/>
          <w:spacing w:val="-20"/>
          <w:sz w:val="28"/>
          <w:szCs w:val="28"/>
        </w:rPr>
        <w:t xml:space="preserve">ехнического обслуживания </w:t>
      </w:r>
      <w:r w:rsidR="007E22D9">
        <w:rPr>
          <w:b/>
          <w:spacing w:val="-20"/>
          <w:sz w:val="28"/>
          <w:szCs w:val="28"/>
        </w:rPr>
        <w:t>внутриквартирного газового оборудования</w:t>
      </w:r>
    </w:p>
    <w:p w:rsidR="00CE33F7" w:rsidRPr="00F85248" w:rsidRDefault="007E22D9" w:rsidP="007E22D9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в многоквартирных домах</w:t>
      </w:r>
      <w:bookmarkStart w:id="0" w:name="_GoBack"/>
      <w:bookmarkEnd w:id="0"/>
      <w:r w:rsidR="005C701C">
        <w:rPr>
          <w:b/>
          <w:spacing w:val="-20"/>
          <w:sz w:val="28"/>
          <w:szCs w:val="28"/>
        </w:rPr>
        <w:t xml:space="preserve"> </w:t>
      </w:r>
      <w:r w:rsidR="00DF7FC2">
        <w:rPr>
          <w:b/>
          <w:spacing w:val="-20"/>
          <w:sz w:val="28"/>
          <w:szCs w:val="28"/>
        </w:rPr>
        <w:t xml:space="preserve">Неверкинского </w:t>
      </w:r>
      <w:r w:rsidR="005C701C">
        <w:rPr>
          <w:b/>
          <w:spacing w:val="-20"/>
          <w:sz w:val="28"/>
          <w:szCs w:val="28"/>
        </w:rPr>
        <w:t>района</w:t>
      </w:r>
      <w:r w:rsidR="00CE33F7" w:rsidRPr="00F85248">
        <w:rPr>
          <w:b/>
          <w:spacing w:val="-20"/>
          <w:sz w:val="28"/>
          <w:szCs w:val="28"/>
        </w:rPr>
        <w:t xml:space="preserve"> на 20</w:t>
      </w:r>
      <w:r w:rsidR="00CB01DB" w:rsidRPr="00F85248">
        <w:rPr>
          <w:b/>
          <w:spacing w:val="-20"/>
          <w:sz w:val="28"/>
          <w:szCs w:val="28"/>
        </w:rPr>
        <w:t>2</w:t>
      </w:r>
      <w:r w:rsidR="00105DA2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  <w:r w:rsidR="005733D5">
        <w:rPr>
          <w:b/>
          <w:spacing w:val="-20"/>
          <w:sz w:val="28"/>
          <w:szCs w:val="28"/>
        </w:rPr>
        <w:t>а</w:t>
      </w:r>
    </w:p>
    <w:p w:rsidR="00D47671" w:rsidRPr="00CE593D" w:rsidRDefault="00D47671" w:rsidP="00CB01DB">
      <w:pPr>
        <w:ind w:left="-284" w:right="-569"/>
        <w:jc w:val="center"/>
        <w:rPr>
          <w:b/>
          <w:spacing w:val="-20"/>
          <w:sz w:val="16"/>
          <w:szCs w:val="16"/>
        </w:rPr>
      </w:pPr>
    </w:p>
    <w:tbl>
      <w:tblPr>
        <w:tblStyle w:val="a3"/>
        <w:tblW w:w="1063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3670"/>
        <w:gridCol w:w="1557"/>
        <w:gridCol w:w="1559"/>
        <w:gridCol w:w="1557"/>
        <w:gridCol w:w="1557"/>
      </w:tblGrid>
      <w:tr w:rsidR="004E40B5" w:rsidRPr="005113E8" w:rsidTr="00DF7FC2">
        <w:tc>
          <w:tcPr>
            <w:tcW w:w="731" w:type="dxa"/>
            <w:vMerge w:val="restart"/>
            <w:vAlign w:val="center"/>
          </w:tcPr>
          <w:p w:rsidR="004E40B5" w:rsidRPr="005113E8" w:rsidRDefault="004E40B5" w:rsidP="00F41ED4">
            <w:pPr>
              <w:ind w:right="-43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№ п/п</w:t>
            </w:r>
          </w:p>
        </w:tc>
        <w:tc>
          <w:tcPr>
            <w:tcW w:w="3670" w:type="dxa"/>
            <w:vMerge w:val="restart"/>
            <w:vAlign w:val="center"/>
          </w:tcPr>
          <w:p w:rsidR="004E40B5" w:rsidRPr="005113E8" w:rsidRDefault="004E40B5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Наименование населённого пункта</w:t>
            </w:r>
          </w:p>
        </w:tc>
        <w:tc>
          <w:tcPr>
            <w:tcW w:w="6230" w:type="dxa"/>
            <w:gridSpan w:val="4"/>
            <w:vAlign w:val="center"/>
          </w:tcPr>
          <w:p w:rsidR="004E40B5" w:rsidRPr="005113E8" w:rsidRDefault="00105DA2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24</w:t>
            </w:r>
            <w:r w:rsidR="004E40B5">
              <w:rPr>
                <w:b/>
                <w:sz w:val="36"/>
                <w:szCs w:val="36"/>
              </w:rPr>
              <w:t xml:space="preserve"> </w:t>
            </w:r>
            <w:r w:rsidR="004E40B5" w:rsidRPr="005113E8">
              <w:rPr>
                <w:b/>
                <w:sz w:val="36"/>
                <w:szCs w:val="36"/>
              </w:rPr>
              <w:t>год</w:t>
            </w:r>
          </w:p>
        </w:tc>
      </w:tr>
      <w:tr w:rsidR="004E40B5" w:rsidRPr="005113E8" w:rsidTr="00DF7FC2">
        <w:tc>
          <w:tcPr>
            <w:tcW w:w="731" w:type="dxa"/>
            <w:vMerge/>
            <w:vAlign w:val="center"/>
          </w:tcPr>
          <w:p w:rsidR="004E40B5" w:rsidRPr="005113E8" w:rsidRDefault="004E40B5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70" w:type="dxa"/>
            <w:vMerge/>
            <w:vAlign w:val="center"/>
          </w:tcPr>
          <w:p w:rsidR="004E40B5" w:rsidRPr="005113E8" w:rsidRDefault="004E40B5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7" w:type="dxa"/>
            <w:vAlign w:val="center"/>
          </w:tcPr>
          <w:p w:rsidR="004E40B5" w:rsidRPr="005113E8" w:rsidRDefault="004E40B5" w:rsidP="00F41ED4">
            <w:pPr>
              <w:ind w:right="-54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  <w:lang w:val="en-US"/>
              </w:rPr>
              <w:t>I</w:t>
            </w:r>
            <w:r w:rsidRPr="005113E8">
              <w:rPr>
                <w:b/>
                <w:sz w:val="36"/>
                <w:szCs w:val="36"/>
              </w:rPr>
              <w:t xml:space="preserve"> квартал</w:t>
            </w:r>
          </w:p>
        </w:tc>
        <w:tc>
          <w:tcPr>
            <w:tcW w:w="1559" w:type="dxa"/>
            <w:vAlign w:val="center"/>
          </w:tcPr>
          <w:p w:rsidR="004E40B5" w:rsidRPr="005113E8" w:rsidRDefault="004E40B5" w:rsidP="00F41ED4">
            <w:pPr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  <w:lang w:val="en-US"/>
              </w:rPr>
              <w:t>II</w:t>
            </w:r>
            <w:r w:rsidRPr="005113E8">
              <w:rPr>
                <w:b/>
                <w:sz w:val="36"/>
                <w:szCs w:val="36"/>
              </w:rPr>
              <w:t xml:space="preserve"> квартал</w:t>
            </w:r>
          </w:p>
        </w:tc>
        <w:tc>
          <w:tcPr>
            <w:tcW w:w="1557" w:type="dxa"/>
            <w:vAlign w:val="center"/>
          </w:tcPr>
          <w:p w:rsidR="004E40B5" w:rsidRPr="005113E8" w:rsidRDefault="004E40B5" w:rsidP="00F41ED4">
            <w:pPr>
              <w:ind w:right="-86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  <w:lang w:val="en-US"/>
              </w:rPr>
              <w:t>III</w:t>
            </w:r>
            <w:r w:rsidRPr="005113E8">
              <w:rPr>
                <w:b/>
                <w:sz w:val="36"/>
                <w:szCs w:val="36"/>
              </w:rPr>
              <w:t xml:space="preserve"> квартал</w:t>
            </w:r>
          </w:p>
        </w:tc>
        <w:tc>
          <w:tcPr>
            <w:tcW w:w="1557" w:type="dxa"/>
            <w:vAlign w:val="center"/>
          </w:tcPr>
          <w:p w:rsidR="004E40B5" w:rsidRPr="005113E8" w:rsidRDefault="004E40B5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  <w:lang w:val="en-US"/>
              </w:rPr>
              <w:t xml:space="preserve">IV </w:t>
            </w:r>
            <w:r w:rsidRPr="005113E8">
              <w:rPr>
                <w:b/>
                <w:sz w:val="36"/>
                <w:szCs w:val="36"/>
              </w:rPr>
              <w:t>квартал</w:t>
            </w:r>
          </w:p>
        </w:tc>
      </w:tr>
      <w:tr w:rsidR="004E40B5" w:rsidRPr="00E5344E" w:rsidTr="00DF7FC2">
        <w:tc>
          <w:tcPr>
            <w:tcW w:w="731" w:type="dxa"/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70" w:type="dxa"/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6</w:t>
            </w:r>
          </w:p>
        </w:tc>
      </w:tr>
      <w:tr w:rsidR="00533446" w:rsidRPr="0032197A" w:rsidTr="00533446">
        <w:tc>
          <w:tcPr>
            <w:tcW w:w="731" w:type="dxa"/>
            <w:vAlign w:val="center"/>
          </w:tcPr>
          <w:p w:rsidR="00533446" w:rsidRPr="0032197A" w:rsidRDefault="00460F02" w:rsidP="0053344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70" w:type="dxa"/>
            <w:vAlign w:val="bottom"/>
          </w:tcPr>
          <w:p w:rsidR="00533446" w:rsidRPr="0032197A" w:rsidRDefault="00533446" w:rsidP="00D942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еверкин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33446" w:rsidRPr="0032197A" w:rsidRDefault="00533446" w:rsidP="00D9426D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446" w:rsidRPr="0032197A" w:rsidRDefault="00533446" w:rsidP="00D9426D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33446" w:rsidRPr="0032197A" w:rsidRDefault="00533446" w:rsidP="00D9426D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7F7F7F" w:themeFill="text1" w:themeFillTint="80"/>
            <w:vAlign w:val="center"/>
          </w:tcPr>
          <w:p w:rsidR="00533446" w:rsidRPr="0032197A" w:rsidRDefault="00533446" w:rsidP="00D9426D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</w:tbl>
    <w:p w:rsidR="00AD6433" w:rsidRDefault="00F85248" w:rsidP="0053344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6A4667">
        <w:rPr>
          <w:b/>
          <w:noProof/>
          <w:sz w:val="32"/>
          <w:szCs w:val="32"/>
        </w:rPr>
        <w:drawing>
          <wp:inline distT="0" distB="0" distL="0" distR="0">
            <wp:extent cx="6657975" cy="45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C53" w:rsidRDefault="00393C53" w:rsidP="00533446">
      <w:r>
        <w:separator/>
      </w:r>
    </w:p>
  </w:endnote>
  <w:endnote w:type="continuationSeparator" w:id="0">
    <w:p w:rsidR="00393C53" w:rsidRDefault="00393C53" w:rsidP="0053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C53" w:rsidRDefault="00393C53" w:rsidP="00533446">
      <w:r>
        <w:separator/>
      </w:r>
    </w:p>
  </w:footnote>
  <w:footnote w:type="continuationSeparator" w:id="0">
    <w:p w:rsidR="00393C53" w:rsidRDefault="00393C53" w:rsidP="00533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F7"/>
    <w:rsid w:val="0008370F"/>
    <w:rsid w:val="000D666D"/>
    <w:rsid w:val="000F2FC3"/>
    <w:rsid w:val="00105DA2"/>
    <w:rsid w:val="00154A11"/>
    <w:rsid w:val="00174AD2"/>
    <w:rsid w:val="00192485"/>
    <w:rsid w:val="002231A4"/>
    <w:rsid w:val="0022487A"/>
    <w:rsid w:val="00225CB5"/>
    <w:rsid w:val="00283428"/>
    <w:rsid w:val="002D07F8"/>
    <w:rsid w:val="002F27D4"/>
    <w:rsid w:val="00383A59"/>
    <w:rsid w:val="00393C53"/>
    <w:rsid w:val="003B6473"/>
    <w:rsid w:val="003D3B44"/>
    <w:rsid w:val="003D6BFA"/>
    <w:rsid w:val="00414BAE"/>
    <w:rsid w:val="00440F0E"/>
    <w:rsid w:val="00460F02"/>
    <w:rsid w:val="00480FDD"/>
    <w:rsid w:val="0048551B"/>
    <w:rsid w:val="004E40B5"/>
    <w:rsid w:val="00523F4C"/>
    <w:rsid w:val="00533446"/>
    <w:rsid w:val="00533EDC"/>
    <w:rsid w:val="005665D9"/>
    <w:rsid w:val="005733D5"/>
    <w:rsid w:val="005763F5"/>
    <w:rsid w:val="005A083D"/>
    <w:rsid w:val="005B29F6"/>
    <w:rsid w:val="005C701C"/>
    <w:rsid w:val="005F2070"/>
    <w:rsid w:val="00621901"/>
    <w:rsid w:val="00650670"/>
    <w:rsid w:val="0066147E"/>
    <w:rsid w:val="006804BB"/>
    <w:rsid w:val="006A4667"/>
    <w:rsid w:val="006F11A6"/>
    <w:rsid w:val="006F5BDE"/>
    <w:rsid w:val="00713BF1"/>
    <w:rsid w:val="00721AB6"/>
    <w:rsid w:val="007319E2"/>
    <w:rsid w:val="007350A5"/>
    <w:rsid w:val="00783A1C"/>
    <w:rsid w:val="007B791B"/>
    <w:rsid w:val="007E22D9"/>
    <w:rsid w:val="007F25F0"/>
    <w:rsid w:val="00805A57"/>
    <w:rsid w:val="00853D2F"/>
    <w:rsid w:val="00871E2B"/>
    <w:rsid w:val="008A6373"/>
    <w:rsid w:val="00904893"/>
    <w:rsid w:val="00917160"/>
    <w:rsid w:val="00950F6A"/>
    <w:rsid w:val="009C047D"/>
    <w:rsid w:val="009E149A"/>
    <w:rsid w:val="009F4B64"/>
    <w:rsid w:val="00A22A6A"/>
    <w:rsid w:val="00A60A64"/>
    <w:rsid w:val="00A919AD"/>
    <w:rsid w:val="00A97E95"/>
    <w:rsid w:val="00AD6433"/>
    <w:rsid w:val="00B2316C"/>
    <w:rsid w:val="00B770C6"/>
    <w:rsid w:val="00C045EF"/>
    <w:rsid w:val="00C2710D"/>
    <w:rsid w:val="00CB01DB"/>
    <w:rsid w:val="00CE33F7"/>
    <w:rsid w:val="00CE593D"/>
    <w:rsid w:val="00D47671"/>
    <w:rsid w:val="00D547F9"/>
    <w:rsid w:val="00DE1255"/>
    <w:rsid w:val="00DF7FC2"/>
    <w:rsid w:val="00E15B0F"/>
    <w:rsid w:val="00E5344E"/>
    <w:rsid w:val="00E65A4E"/>
    <w:rsid w:val="00E66260"/>
    <w:rsid w:val="00E95A74"/>
    <w:rsid w:val="00EC6117"/>
    <w:rsid w:val="00EF290A"/>
    <w:rsid w:val="00F164FF"/>
    <w:rsid w:val="00F3534F"/>
    <w:rsid w:val="00F42F8B"/>
    <w:rsid w:val="00F60557"/>
    <w:rsid w:val="00F85248"/>
    <w:rsid w:val="00FA08A1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DA00F-FCAF-4E56-95F9-72B4048F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34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3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34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34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7D351-B235-4F11-9B95-62F2B5A5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12-11T13:37:00Z</cp:lastPrinted>
  <dcterms:created xsi:type="dcterms:W3CDTF">2023-12-26T10:42:00Z</dcterms:created>
  <dcterms:modified xsi:type="dcterms:W3CDTF">2024-01-15T05:53:00Z</dcterms:modified>
</cp:coreProperties>
</file>